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7"/>
        <w:gridCol w:w="5002"/>
        <w:gridCol w:w="1802"/>
      </w:tblGrid>
      <w:tr w:rsidR="006C1E87" w:rsidTr="00EE3757">
        <w:trPr>
          <w:trHeight w:val="1125"/>
          <w:jc w:val="center"/>
        </w:trPr>
        <w:tc>
          <w:tcPr>
            <w:tcW w:w="3607" w:type="dxa"/>
            <w:vAlign w:val="center"/>
          </w:tcPr>
          <w:p w:rsidR="006C1E87" w:rsidRDefault="00681A9D" w:rsidP="00024AB8">
            <w:pPr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9935" cy="723265"/>
                  <wp:effectExtent l="19050" t="0" r="0" b="0"/>
                  <wp:docPr id="1" name="Immagine 1" descr="LOGO_DEFINITIVO_colori_rita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DEFINITIVO_colori_rita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E87" w:rsidRPr="00920A99" w:rsidRDefault="002A10D1" w:rsidP="002A10D1">
            <w:pPr>
              <w:suppressAutoHyphens/>
              <w:spacing w:after="6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20A99">
              <w:rPr>
                <w:rFonts w:ascii="Arial" w:hAnsi="Arial" w:cs="Arial"/>
                <w:b/>
              </w:rPr>
              <w:t>SAVIGNANO SUL RUBICONE (FC)</w:t>
            </w:r>
          </w:p>
        </w:tc>
        <w:tc>
          <w:tcPr>
            <w:tcW w:w="5002" w:type="dxa"/>
            <w:vAlign w:val="center"/>
          </w:tcPr>
          <w:p w:rsidR="00EE3757" w:rsidRDefault="002A10D1" w:rsidP="00EE3757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E3757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EE3757" w:rsidRPr="00EE3757">
              <w:rPr>
                <w:rFonts w:ascii="Arial" w:hAnsi="Arial" w:cs="Arial"/>
                <w:b/>
                <w:sz w:val="36"/>
                <w:szCs w:val="36"/>
              </w:rPr>
              <w:t>ELAZIONE FINALE   V</w:t>
            </w:r>
            <w:r w:rsidRPr="00EE3757">
              <w:rPr>
                <w:rFonts w:ascii="Arial" w:hAnsi="Arial" w:cs="Arial"/>
                <w:b/>
                <w:sz w:val="36"/>
                <w:szCs w:val="36"/>
              </w:rPr>
              <w:t xml:space="preserve">iaggio di </w:t>
            </w:r>
            <w:r w:rsidR="00EE3757" w:rsidRPr="00EE3757">
              <w:rPr>
                <w:rFonts w:ascii="Arial" w:hAnsi="Arial" w:cs="Arial"/>
                <w:b/>
                <w:sz w:val="36"/>
                <w:szCs w:val="36"/>
              </w:rPr>
              <w:t>Istruzione</w:t>
            </w:r>
          </w:p>
          <w:p w:rsidR="006C1E87" w:rsidRPr="00EE3757" w:rsidRDefault="00EE3757" w:rsidP="00EE3757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E3757">
              <w:rPr>
                <w:rFonts w:ascii="Arial" w:hAnsi="Arial" w:cs="Arial"/>
                <w:sz w:val="16"/>
                <w:szCs w:val="16"/>
              </w:rPr>
              <w:t>da restituire a cura del docente capogruppo al termine del viaggio)</w:t>
            </w:r>
          </w:p>
        </w:tc>
        <w:tc>
          <w:tcPr>
            <w:tcW w:w="1802" w:type="dxa"/>
            <w:vAlign w:val="center"/>
          </w:tcPr>
          <w:p w:rsidR="006C1E87" w:rsidRPr="002A10D1" w:rsidRDefault="006C1E87" w:rsidP="002A10D1">
            <w:pPr>
              <w:suppressAutoHyphens/>
              <w:jc w:val="center"/>
              <w:rPr>
                <w:b/>
                <w:sz w:val="40"/>
                <w:szCs w:val="40"/>
                <w:u w:val="single"/>
              </w:rPr>
            </w:pPr>
            <w:r w:rsidRPr="002A10D1">
              <w:rPr>
                <w:b/>
                <w:sz w:val="24"/>
                <w:szCs w:val="24"/>
                <w:u w:val="single"/>
              </w:rPr>
              <w:t xml:space="preserve">Mod. </w:t>
            </w:r>
            <w:r w:rsidR="002A10D1" w:rsidRPr="000F7C81">
              <w:rPr>
                <w:b/>
                <w:sz w:val="40"/>
                <w:szCs w:val="40"/>
                <w:u w:val="single"/>
              </w:rPr>
              <w:t>1</w:t>
            </w:r>
            <w:r w:rsidR="00EE3757" w:rsidRPr="000F7C81">
              <w:rPr>
                <w:b/>
                <w:sz w:val="40"/>
                <w:szCs w:val="40"/>
                <w:u w:val="single"/>
              </w:rPr>
              <w:t>2</w:t>
            </w:r>
            <w:r w:rsidR="002A10D1" w:rsidRPr="000F7C81">
              <w:rPr>
                <w:b/>
                <w:sz w:val="40"/>
                <w:szCs w:val="40"/>
                <w:u w:val="single"/>
              </w:rPr>
              <w:t>A</w:t>
            </w:r>
          </w:p>
          <w:p w:rsidR="002A10D1" w:rsidRDefault="006C1E87" w:rsidP="002A10D1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. 0</w:t>
            </w:r>
            <w:r w:rsidR="002A10D1">
              <w:rPr>
                <w:sz w:val="22"/>
                <w:szCs w:val="22"/>
              </w:rPr>
              <w:t>1</w:t>
            </w:r>
          </w:p>
          <w:p w:rsidR="006C1E87" w:rsidRDefault="006C1E87" w:rsidP="002A10D1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del </w:t>
            </w:r>
            <w:r w:rsidR="002A10D1">
              <w:rPr>
                <w:sz w:val="22"/>
                <w:szCs w:val="22"/>
              </w:rPr>
              <w:t>30/09/2017</w:t>
            </w:r>
          </w:p>
        </w:tc>
      </w:tr>
    </w:tbl>
    <w:p w:rsidR="00EE3757" w:rsidRDefault="00EE3757" w:rsidP="006C1E87"/>
    <w:p w:rsidR="00EE3757" w:rsidRPr="00CA3078" w:rsidRDefault="00EE3757" w:rsidP="00EE37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CA3078">
        <w:rPr>
          <w:rFonts w:ascii="Arial" w:hAnsi="Arial" w:cs="Arial"/>
          <w:sz w:val="22"/>
          <w:szCs w:val="22"/>
        </w:rPr>
        <w:t>Al Dirigente Scolastico</w:t>
      </w:r>
    </w:p>
    <w:p w:rsidR="00EE3757" w:rsidRDefault="00EE3757" w:rsidP="00EE3757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IISS “Marie Curie” - </w:t>
      </w:r>
      <w:r w:rsidRPr="002A10D1">
        <w:rPr>
          <w:rFonts w:ascii="Arial" w:hAnsi="Arial" w:cs="Arial"/>
          <w:sz w:val="22"/>
          <w:szCs w:val="22"/>
          <w:u w:val="single"/>
        </w:rPr>
        <w:t>Savignano sul Rubicone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EE3757" w:rsidRPr="002A10D1" w:rsidRDefault="00EE3757" w:rsidP="00EE3757">
      <w:pPr>
        <w:ind w:left="637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EE3757" w:rsidRDefault="00EE3757" w:rsidP="00EE37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B7F">
        <w:rPr>
          <w:rFonts w:ascii="Arial" w:hAnsi="Arial" w:cs="Arial"/>
          <w:sz w:val="22"/>
          <w:szCs w:val="22"/>
        </w:rPr>
        <w:t>Uscita didattica/Viaggio di istruzione</w:t>
      </w:r>
      <w:r>
        <w:rPr>
          <w:rFonts w:ascii="Arial" w:hAnsi="Arial" w:cs="Arial"/>
          <w:sz w:val="22"/>
          <w:szCs w:val="22"/>
        </w:rPr>
        <w:t xml:space="preserve"> a</w:t>
      </w:r>
      <w:r w:rsidRPr="00535B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EE3757" w:rsidRPr="00535B7F" w:rsidRDefault="00EE3757" w:rsidP="00EE37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i _______________________ data svolgimento:____________________________________________</w:t>
      </w:r>
    </w:p>
    <w:p w:rsidR="00EE3757" w:rsidRPr="00535B7F" w:rsidRDefault="00EE3757" w:rsidP="00EE3757">
      <w:pPr>
        <w:pStyle w:val="Normale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757">
        <w:rPr>
          <w:rFonts w:ascii="Arial" w:hAnsi="Arial" w:cs="Arial"/>
          <w:sz w:val="22"/>
          <w:szCs w:val="22"/>
        </w:rPr>
        <w:t>Docente capogruppo:</w:t>
      </w:r>
      <w:r w:rsidRPr="00535B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_______________________________________</w:t>
      </w:r>
      <w:r w:rsidRPr="006822B4">
        <w:rPr>
          <w:rFonts w:ascii="Arial" w:hAnsi="Arial" w:cs="Arial"/>
          <w:b/>
          <w:sz w:val="22"/>
          <w:szCs w:val="22"/>
          <w:highlight w:val="lightGray"/>
        </w:rPr>
        <w:fldChar w:fldCharType="begin"/>
      </w:r>
      <w:r w:rsidRPr="006822B4">
        <w:rPr>
          <w:rFonts w:ascii="Arial" w:hAnsi="Arial" w:cs="Arial"/>
          <w:b/>
          <w:sz w:val="22"/>
          <w:szCs w:val="22"/>
          <w:highlight w:val="lightGray"/>
        </w:rPr>
        <w:instrText xml:space="preserve"> MERGEFIELD "accompagnatore_2" </w:instrText>
      </w:r>
      <w:r w:rsidRPr="006822B4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6822B4">
        <w:rPr>
          <w:rFonts w:ascii="Arial" w:hAnsi="Arial" w:cs="Arial"/>
          <w:b/>
          <w:sz w:val="22"/>
          <w:szCs w:val="22"/>
          <w:highlight w:val="lightGray"/>
        </w:rPr>
        <w:fldChar w:fldCharType="begin"/>
      </w:r>
      <w:r w:rsidRPr="006822B4">
        <w:rPr>
          <w:rFonts w:ascii="Arial" w:hAnsi="Arial" w:cs="Arial"/>
          <w:b/>
          <w:sz w:val="22"/>
          <w:szCs w:val="22"/>
          <w:highlight w:val="lightGray"/>
        </w:rPr>
        <w:instrText xml:space="preserve"> MERGEFIELD "accompagnatore_3" </w:instrText>
      </w:r>
      <w:r w:rsidRPr="006822B4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6822B4">
        <w:rPr>
          <w:rFonts w:ascii="Arial" w:hAnsi="Arial" w:cs="Arial"/>
          <w:b/>
          <w:sz w:val="22"/>
          <w:szCs w:val="22"/>
          <w:highlight w:val="lightGray"/>
        </w:rPr>
        <w:fldChar w:fldCharType="begin"/>
      </w:r>
      <w:r w:rsidRPr="006822B4">
        <w:rPr>
          <w:rFonts w:ascii="Arial" w:hAnsi="Arial" w:cs="Arial"/>
          <w:b/>
          <w:sz w:val="22"/>
          <w:szCs w:val="22"/>
          <w:highlight w:val="lightGray"/>
        </w:rPr>
        <w:instrText xml:space="preserve"> MERGEFIELD "accompagnatore_4" </w:instrText>
      </w:r>
      <w:r w:rsidRPr="006822B4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35B7F">
        <w:rPr>
          <w:rFonts w:ascii="Arial" w:hAnsi="Arial" w:cs="Arial"/>
          <w:sz w:val="22"/>
          <w:szCs w:val="22"/>
        </w:rPr>
        <w:t xml:space="preserve"> </w:t>
      </w:r>
    </w:p>
    <w:p w:rsidR="00EE3757" w:rsidRPr="006822B4" w:rsidRDefault="00EE3757" w:rsidP="00EE3757">
      <w:pPr>
        <w:pStyle w:val="Titolo2"/>
        <w:rPr>
          <w:rFonts w:ascii="Arial" w:hAnsi="Arial" w:cs="Arial"/>
          <w:sz w:val="22"/>
          <w:szCs w:val="22"/>
        </w:rPr>
      </w:pPr>
      <w:r w:rsidRPr="006822B4">
        <w:rPr>
          <w:rFonts w:ascii="Arial" w:hAnsi="Arial" w:cs="Arial"/>
          <w:sz w:val="22"/>
          <w:szCs w:val="22"/>
        </w:rPr>
        <w:t xml:space="preserve">1) Rispondenza tra obiettivi e finalità </w:t>
      </w:r>
      <w:proofErr w:type="spellStart"/>
      <w:r w:rsidRPr="006822B4">
        <w:rPr>
          <w:rFonts w:ascii="Arial" w:hAnsi="Arial" w:cs="Arial"/>
          <w:sz w:val="22"/>
          <w:szCs w:val="22"/>
        </w:rPr>
        <w:t>didattico-culturali</w:t>
      </w:r>
      <w:proofErr w:type="spellEnd"/>
      <w:r w:rsidRPr="006822B4">
        <w:rPr>
          <w:rFonts w:ascii="Arial" w:hAnsi="Arial" w:cs="Arial"/>
          <w:sz w:val="22"/>
          <w:szCs w:val="22"/>
        </w:rPr>
        <w:t xml:space="preserve"> dichiarate e viaggio istruzione/visita guidata  effettuato/a</w:t>
      </w:r>
    </w:p>
    <w:p w:rsidR="00EE3757" w:rsidRDefault="00EE3757" w:rsidP="00EE3757">
      <w:pPr>
        <w:pStyle w:val="Corpodeltesto"/>
      </w:pPr>
      <w:r w:rsidRPr="006822B4">
        <w:t>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</w:t>
      </w:r>
    </w:p>
    <w:p w:rsidR="00EE3757" w:rsidRPr="00291B23" w:rsidRDefault="00EE3757" w:rsidP="00EE3757">
      <w:pPr>
        <w:pStyle w:val="Corpodeltesto"/>
        <w:rPr>
          <w:rFonts w:ascii="Arial" w:hAnsi="Arial" w:cs="Arial"/>
          <w:sz w:val="22"/>
          <w:szCs w:val="22"/>
        </w:rPr>
      </w:pPr>
      <w:r w:rsidRPr="00291B23">
        <w:rPr>
          <w:rFonts w:ascii="Arial" w:hAnsi="Arial" w:cs="Arial"/>
          <w:b/>
          <w:bCs/>
          <w:sz w:val="22"/>
          <w:szCs w:val="22"/>
        </w:rPr>
        <w:t>2)</w:t>
      </w:r>
      <w:r w:rsidRPr="00291B23">
        <w:rPr>
          <w:rFonts w:ascii="Arial" w:hAnsi="Arial" w:cs="Arial"/>
          <w:sz w:val="22"/>
          <w:szCs w:val="22"/>
        </w:rPr>
        <w:t xml:space="preserve">  </w:t>
      </w:r>
      <w:r w:rsidRPr="00291B23">
        <w:rPr>
          <w:rFonts w:ascii="Arial" w:hAnsi="Arial" w:cs="Arial"/>
          <w:b/>
          <w:bCs/>
          <w:sz w:val="22"/>
          <w:szCs w:val="22"/>
        </w:rPr>
        <w:t>eventuali variazioni al programma di massima</w:t>
      </w:r>
    </w:p>
    <w:p w:rsidR="00EE3757" w:rsidRDefault="00EE3757" w:rsidP="00EE3757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931">
        <w:t>________________________________________</w:t>
      </w:r>
      <w:r>
        <w:t>____</w:t>
      </w:r>
    </w:p>
    <w:p w:rsidR="00826931" w:rsidRPr="00291B23" w:rsidRDefault="00826931" w:rsidP="00826931"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291B23">
        <w:rPr>
          <w:rFonts w:ascii="Arial" w:hAnsi="Arial" w:cs="Arial"/>
          <w:b/>
          <w:bCs/>
          <w:sz w:val="22"/>
          <w:szCs w:val="22"/>
        </w:rPr>
        <w:t>)</w:t>
      </w:r>
      <w:r w:rsidRPr="00291B2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Comportamento della scolaresca</w:t>
      </w:r>
    </w:p>
    <w:p w:rsidR="00826931" w:rsidRDefault="00826931" w:rsidP="008269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t>__________________________________________________________________________________________________________</w:t>
      </w:r>
    </w:p>
    <w:p w:rsidR="00826931" w:rsidRDefault="00826931" w:rsidP="00D7471D">
      <w:pPr>
        <w:pStyle w:val="Corpodeltesto"/>
        <w:rPr>
          <w:rFonts w:ascii="Arial" w:hAnsi="Arial" w:cs="Arial"/>
          <w:b/>
          <w:bCs/>
          <w:sz w:val="22"/>
          <w:szCs w:val="22"/>
        </w:rPr>
      </w:pPr>
      <w:r w:rsidRPr="006822B4">
        <w:t>_________________________________________________________________________________________</w:t>
      </w:r>
    </w:p>
    <w:p w:rsidR="00826931" w:rsidRPr="00291B23" w:rsidRDefault="00826931" w:rsidP="00826931"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291B23">
        <w:rPr>
          <w:rFonts w:ascii="Arial" w:hAnsi="Arial" w:cs="Arial"/>
          <w:b/>
          <w:bCs/>
          <w:sz w:val="22"/>
          <w:szCs w:val="22"/>
        </w:rPr>
        <w:t>)</w:t>
      </w:r>
      <w:r w:rsidRPr="00291B2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Condizioni di sicurezza durante il viaggio</w:t>
      </w:r>
    </w:p>
    <w:p w:rsidR="00826931" w:rsidRDefault="00826931" w:rsidP="008269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t>__________________________________________________________________________________________________________</w:t>
      </w:r>
    </w:p>
    <w:p w:rsidR="00826931" w:rsidRDefault="00826931" w:rsidP="00EE375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22B4">
        <w:t>______________________________________________________________</w:t>
      </w:r>
      <w:r>
        <w:t>_________________</w:t>
      </w:r>
      <w:r w:rsidRPr="006822B4">
        <w:t>___________________________</w:t>
      </w:r>
    </w:p>
    <w:p w:rsidR="00D7471D" w:rsidRDefault="00D7471D" w:rsidP="0082693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822B4">
        <w:t>_________________________________________________________________________________________</w:t>
      </w:r>
    </w:p>
    <w:p w:rsidR="00D7471D" w:rsidRDefault="00D7471D" w:rsidP="008269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26931" w:rsidRDefault="00826931" w:rsidP="008269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EE3757" w:rsidRPr="00291B23">
        <w:rPr>
          <w:rFonts w:ascii="Arial" w:hAnsi="Arial" w:cs="Arial"/>
          <w:b/>
          <w:bCs/>
          <w:sz w:val="22"/>
          <w:szCs w:val="22"/>
        </w:rPr>
        <w:t>) Giudizio sul</w:t>
      </w:r>
      <w:r>
        <w:rPr>
          <w:rFonts w:ascii="Arial" w:hAnsi="Arial" w:cs="Arial"/>
          <w:b/>
          <w:bCs/>
          <w:sz w:val="22"/>
          <w:szCs w:val="22"/>
        </w:rPr>
        <w:t xml:space="preserve">la qualità dei </w:t>
      </w:r>
      <w:r w:rsidR="00EE3757" w:rsidRPr="00291B23">
        <w:rPr>
          <w:rFonts w:ascii="Arial" w:hAnsi="Arial" w:cs="Arial"/>
          <w:b/>
          <w:bCs/>
          <w:sz w:val="22"/>
          <w:szCs w:val="22"/>
        </w:rPr>
        <w:t>servizi offert</w:t>
      </w:r>
      <w:r w:rsidR="00D7471D">
        <w:rPr>
          <w:rFonts w:ascii="Arial" w:hAnsi="Arial" w:cs="Arial"/>
          <w:b/>
          <w:bCs/>
          <w:sz w:val="22"/>
          <w:szCs w:val="22"/>
        </w:rPr>
        <w:t>i</w:t>
      </w:r>
      <w:r w:rsidR="00EE3757" w:rsidRPr="00291B23">
        <w:rPr>
          <w:rFonts w:ascii="Arial" w:hAnsi="Arial" w:cs="Arial"/>
          <w:b/>
          <w:bCs/>
          <w:sz w:val="22"/>
          <w:szCs w:val="22"/>
        </w:rPr>
        <w:t xml:space="preserve"> dall’Agenzia Viaggi</w:t>
      </w:r>
      <w:r w:rsidR="00EE3757">
        <w:rPr>
          <w:rFonts w:ascii="Arial" w:hAnsi="Arial" w:cs="Arial"/>
          <w:b/>
          <w:bCs/>
          <w:sz w:val="22"/>
          <w:szCs w:val="22"/>
        </w:rPr>
        <w:t xml:space="preserve"> </w:t>
      </w:r>
      <w:r w:rsidR="00EE3757" w:rsidRPr="00291B23">
        <w:rPr>
          <w:rFonts w:ascii="Arial" w:hAnsi="Arial" w:cs="Arial"/>
          <w:b/>
          <w:bCs/>
          <w:sz w:val="22"/>
          <w:szCs w:val="22"/>
        </w:rPr>
        <w:t xml:space="preserve">/ </w:t>
      </w:r>
      <w:r w:rsidR="00EE3757" w:rsidRPr="00291B23">
        <w:rPr>
          <w:rFonts w:ascii="Arial" w:hAnsi="Arial" w:cs="Arial"/>
          <w:bCs/>
          <w:i/>
          <w:sz w:val="22"/>
          <w:szCs w:val="22"/>
        </w:rPr>
        <w:t>(o nel caso di solo utilizzo mezzo di trasporto)</w:t>
      </w:r>
      <w:r w:rsidR="00EE3757">
        <w:rPr>
          <w:rFonts w:ascii="Arial" w:hAnsi="Arial" w:cs="Arial"/>
          <w:bCs/>
          <w:i/>
          <w:sz w:val="22"/>
          <w:szCs w:val="22"/>
        </w:rPr>
        <w:t xml:space="preserve">  </w:t>
      </w:r>
      <w:r w:rsidR="00EE3757" w:rsidRPr="00291B23">
        <w:rPr>
          <w:rFonts w:ascii="Arial" w:hAnsi="Arial" w:cs="Arial"/>
          <w:b/>
          <w:bCs/>
          <w:sz w:val="22"/>
          <w:szCs w:val="22"/>
        </w:rPr>
        <w:t xml:space="preserve">sul </w:t>
      </w:r>
      <w:r w:rsidR="00EE3757">
        <w:rPr>
          <w:rFonts w:ascii="Arial" w:hAnsi="Arial" w:cs="Arial"/>
          <w:b/>
          <w:bCs/>
          <w:sz w:val="22"/>
          <w:szCs w:val="22"/>
        </w:rPr>
        <w:t xml:space="preserve">mezzo di trasporto </w:t>
      </w:r>
    </w:p>
    <w:p w:rsidR="00EE3757" w:rsidRDefault="00EE3757" w:rsidP="00EE3757">
      <w:pPr>
        <w:spacing w:line="360" w:lineRule="auto"/>
        <w:jc w:val="both"/>
      </w:pPr>
      <w:r>
        <w:t>___________________________________________________________________________</w:t>
      </w:r>
      <w:r w:rsidR="00826931">
        <w:t>__________</w:t>
      </w:r>
      <w:r>
        <w:t>_____________________</w:t>
      </w:r>
    </w:p>
    <w:p w:rsidR="00EE3757" w:rsidRDefault="00EE3757" w:rsidP="00EE3757">
      <w:pPr>
        <w:spacing w:line="360" w:lineRule="auto"/>
        <w:jc w:val="both"/>
      </w:pPr>
      <w:r>
        <w:t>_____________________________________________________________________________________</w:t>
      </w:r>
      <w:r w:rsidR="00826931">
        <w:t>__________</w:t>
      </w:r>
      <w:r>
        <w:t>___________</w:t>
      </w:r>
    </w:p>
    <w:p w:rsidR="00EE3757" w:rsidRDefault="00EE3757" w:rsidP="00EE3757">
      <w:pPr>
        <w:spacing w:line="360" w:lineRule="auto"/>
        <w:jc w:val="both"/>
      </w:pPr>
      <w:r>
        <w:t>_______________________________________________________________________________________________</w:t>
      </w:r>
      <w:r w:rsidR="00826931">
        <w:t>__________</w:t>
      </w:r>
      <w:r>
        <w:t>_</w:t>
      </w:r>
    </w:p>
    <w:p w:rsidR="00826931" w:rsidRDefault="0037463A" w:rsidP="006C1E87">
      <w:r>
        <w:t>__________________________________________________________________________________________________________</w:t>
      </w:r>
    </w:p>
    <w:p w:rsidR="0037463A" w:rsidRDefault="0037463A" w:rsidP="006C1E87"/>
    <w:p w:rsidR="00826931" w:rsidRDefault="00826931" w:rsidP="00826931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vignano sul Rubicone</w:t>
      </w:r>
      <w:r w:rsidRPr="00CA3078">
        <w:rPr>
          <w:rFonts w:ascii="Arial" w:hAnsi="Arial" w:cs="Arial"/>
        </w:rPr>
        <w:t>, ___________________</w:t>
      </w:r>
      <w:r w:rsidRPr="00CA30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IL DOCENTE RESPONSABILE</w:t>
      </w:r>
    </w:p>
    <w:p w:rsidR="00826931" w:rsidRPr="00826931" w:rsidRDefault="00826931" w:rsidP="0082693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826931" w:rsidRDefault="00826931" w:rsidP="00826931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417F9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_________</w:t>
      </w:r>
    </w:p>
    <w:p w:rsidR="00826931" w:rsidRPr="00D7471D" w:rsidRDefault="00826931" w:rsidP="00D7471D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CA3078">
        <w:rPr>
          <w:rFonts w:ascii="Arial" w:hAnsi="Arial" w:cs="Arial"/>
        </w:rPr>
        <w:tab/>
      </w:r>
      <w:r w:rsidRPr="00CA3078">
        <w:rPr>
          <w:rFonts w:ascii="Arial" w:hAnsi="Arial" w:cs="Arial"/>
        </w:rPr>
        <w:tab/>
        <w:t xml:space="preserve"> </w:t>
      </w:r>
      <w:r w:rsidR="00D7471D">
        <w:rPr>
          <w:rFonts w:ascii="Arial" w:hAnsi="Arial" w:cs="Arial"/>
        </w:rPr>
        <w:t xml:space="preserve">                                                     </w:t>
      </w:r>
      <w:r w:rsidRPr="00D7471D">
        <w:rPr>
          <w:rFonts w:ascii="Arial" w:hAnsi="Arial" w:cs="Arial"/>
          <w:b/>
          <w:u w:val="single"/>
        </w:rPr>
        <w:t>VISTO:</w:t>
      </w:r>
    </w:p>
    <w:p w:rsidR="00826931" w:rsidRDefault="00826931" w:rsidP="00826931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ISSIONE VIAGGI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ISTRUZIONE</w:t>
      </w:r>
    </w:p>
    <w:p w:rsidR="00826931" w:rsidRDefault="00826931" w:rsidP="00826931">
      <w:pPr>
        <w:tabs>
          <w:tab w:val="left" w:pos="993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Pr="003C6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</w:t>
      </w:r>
      <w:r w:rsidRPr="00CA3078">
        <w:rPr>
          <w:rFonts w:ascii="Arial" w:hAnsi="Arial" w:cs="Arial"/>
        </w:rPr>
        <w:t>IL DIRIGENTE SCOLASTICO</w:t>
      </w:r>
    </w:p>
    <w:p w:rsidR="00826931" w:rsidRDefault="00826931" w:rsidP="00826931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Ing. Mauro Tosi</w:t>
      </w:r>
    </w:p>
    <w:p w:rsidR="00826931" w:rsidRDefault="00417F92" w:rsidP="003A54F5">
      <w:pPr>
        <w:tabs>
          <w:tab w:val="left" w:pos="993"/>
        </w:tabs>
        <w:spacing w:line="276" w:lineRule="auto"/>
        <w:jc w:val="both"/>
      </w:pPr>
      <w:r>
        <w:rPr>
          <w:rFonts w:ascii="Arial" w:hAnsi="Arial" w:cs="Arial"/>
        </w:rPr>
        <w:t xml:space="preserve">                                                                                                        ________________________________</w:t>
      </w:r>
    </w:p>
    <w:sectPr w:rsidR="00826931">
      <w:footerReference w:type="even" r:id="rId9"/>
      <w:footerReference w:type="default" r:id="rId10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F4" w:rsidRDefault="006B55F4">
      <w:r>
        <w:separator/>
      </w:r>
    </w:p>
  </w:endnote>
  <w:endnote w:type="continuationSeparator" w:id="0">
    <w:p w:rsidR="006B55F4" w:rsidRDefault="006B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7C" w:rsidRDefault="00F665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657C" w:rsidRDefault="00F6657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7C" w:rsidRDefault="00F6657C" w:rsidP="00203347">
    <w:pPr>
      <w:pStyle w:val="Pidipagina"/>
      <w:framePr w:wrap="around" w:vAnchor="text" w:hAnchor="margin" w:xAlign="center" w:y="1"/>
      <w:ind w:left="426" w:right="-1175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463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6657C" w:rsidRPr="001D72A7" w:rsidRDefault="003C686D">
    <w:pPr>
      <w:pStyle w:val="Pidipagina"/>
      <w:rPr>
        <w:sz w:val="16"/>
      </w:rPr>
    </w:pPr>
    <w:r>
      <w:rPr>
        <w:sz w:val="16"/>
      </w:rPr>
      <w:t xml:space="preserve">Modulistica Viaggi – Mod. </w:t>
    </w:r>
    <w:r w:rsidRPr="00203347">
      <w:rPr>
        <w:b/>
        <w:sz w:val="16"/>
      </w:rPr>
      <w:t>1</w:t>
    </w:r>
    <w:r w:rsidR="00826931">
      <w:rPr>
        <w:b/>
        <w:sz w:val="16"/>
      </w:rPr>
      <w:t>2</w:t>
    </w:r>
    <w:r w:rsidR="00203347" w:rsidRPr="00203347">
      <w:rPr>
        <w:b/>
        <w:sz w:val="16"/>
      </w:rPr>
      <w:t xml:space="preserve">A </w:t>
    </w:r>
    <w:r w:rsidR="00203347">
      <w:rPr>
        <w:sz w:val="16"/>
      </w:rPr>
      <w:t xml:space="preserve"> </w:t>
    </w:r>
    <w:r>
      <w:rPr>
        <w:sz w:val="16"/>
      </w:rPr>
      <w:t xml:space="preserve"> </w:t>
    </w:r>
    <w:r w:rsidR="00826931">
      <w:rPr>
        <w:sz w:val="16"/>
      </w:rPr>
      <w:t xml:space="preserve">RELAZIONE finale </w:t>
    </w:r>
    <w:r>
      <w:rPr>
        <w:sz w:val="16"/>
      </w:rPr>
      <w:t xml:space="preserve"> Viagg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F4" w:rsidRDefault="006B55F4">
      <w:r>
        <w:separator/>
      </w:r>
    </w:p>
  </w:footnote>
  <w:footnote w:type="continuationSeparator" w:id="0">
    <w:p w:rsidR="006B55F4" w:rsidRDefault="006B5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82C"/>
    <w:multiLevelType w:val="singleLevel"/>
    <w:tmpl w:val="31B6A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D0A"/>
    <w:rsid w:val="000044C7"/>
    <w:rsid w:val="00007448"/>
    <w:rsid w:val="00024AB8"/>
    <w:rsid w:val="0004057F"/>
    <w:rsid w:val="00067011"/>
    <w:rsid w:val="000C3BE8"/>
    <w:rsid w:val="000E1FDC"/>
    <w:rsid w:val="000F480D"/>
    <w:rsid w:val="000F7C81"/>
    <w:rsid w:val="00111BA0"/>
    <w:rsid w:val="0012349F"/>
    <w:rsid w:val="0019695C"/>
    <w:rsid w:val="001A5659"/>
    <w:rsid w:val="001B5B90"/>
    <w:rsid w:val="001B74C2"/>
    <w:rsid w:val="001C6307"/>
    <w:rsid w:val="001D72A7"/>
    <w:rsid w:val="001E6AAF"/>
    <w:rsid w:val="001F06D1"/>
    <w:rsid w:val="00200A74"/>
    <w:rsid w:val="00203347"/>
    <w:rsid w:val="002067FC"/>
    <w:rsid w:val="00291B23"/>
    <w:rsid w:val="002A10D1"/>
    <w:rsid w:val="002B5CD4"/>
    <w:rsid w:val="002E367F"/>
    <w:rsid w:val="0037463A"/>
    <w:rsid w:val="003A4B2B"/>
    <w:rsid w:val="003A54F5"/>
    <w:rsid w:val="003C686D"/>
    <w:rsid w:val="00411D97"/>
    <w:rsid w:val="00417F92"/>
    <w:rsid w:val="0045188C"/>
    <w:rsid w:val="00525FCB"/>
    <w:rsid w:val="00535B7F"/>
    <w:rsid w:val="00547D47"/>
    <w:rsid w:val="005E7ED0"/>
    <w:rsid w:val="006314AB"/>
    <w:rsid w:val="00670EED"/>
    <w:rsid w:val="00681A9D"/>
    <w:rsid w:val="006822B4"/>
    <w:rsid w:val="006841CA"/>
    <w:rsid w:val="006B55F4"/>
    <w:rsid w:val="006C1E87"/>
    <w:rsid w:val="00716DE5"/>
    <w:rsid w:val="007678B3"/>
    <w:rsid w:val="007D2A8B"/>
    <w:rsid w:val="007F0ADA"/>
    <w:rsid w:val="007F2338"/>
    <w:rsid w:val="00826931"/>
    <w:rsid w:val="0084128C"/>
    <w:rsid w:val="00861737"/>
    <w:rsid w:val="0086413E"/>
    <w:rsid w:val="00887264"/>
    <w:rsid w:val="008B3832"/>
    <w:rsid w:val="00911196"/>
    <w:rsid w:val="00920A99"/>
    <w:rsid w:val="00940D0A"/>
    <w:rsid w:val="00943363"/>
    <w:rsid w:val="00960F76"/>
    <w:rsid w:val="009A76A1"/>
    <w:rsid w:val="009E5B67"/>
    <w:rsid w:val="00A0010B"/>
    <w:rsid w:val="00A4654F"/>
    <w:rsid w:val="00A63256"/>
    <w:rsid w:val="00B03460"/>
    <w:rsid w:val="00B060FB"/>
    <w:rsid w:val="00B20E95"/>
    <w:rsid w:val="00B35993"/>
    <w:rsid w:val="00B757DB"/>
    <w:rsid w:val="00C232EF"/>
    <w:rsid w:val="00CA3078"/>
    <w:rsid w:val="00CB5C74"/>
    <w:rsid w:val="00CE089C"/>
    <w:rsid w:val="00CE67A8"/>
    <w:rsid w:val="00D7471D"/>
    <w:rsid w:val="00D7654A"/>
    <w:rsid w:val="00D82C82"/>
    <w:rsid w:val="00DD1647"/>
    <w:rsid w:val="00DD18B0"/>
    <w:rsid w:val="00E12409"/>
    <w:rsid w:val="00EC3545"/>
    <w:rsid w:val="00EC4413"/>
    <w:rsid w:val="00ED64CB"/>
    <w:rsid w:val="00EE3757"/>
    <w:rsid w:val="00F44EC2"/>
    <w:rsid w:val="00F53A3A"/>
    <w:rsid w:val="00F6657C"/>
    <w:rsid w:val="00FE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36"/>
      </w:tabs>
      <w:spacing w:line="360" w:lineRule="auto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666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6096"/>
      </w:tabs>
      <w:spacing w:before="400" w:line="360" w:lineRule="auto"/>
      <w:ind w:left="6095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left" w:pos="6096"/>
      </w:tabs>
      <w:spacing w:before="600"/>
      <w:ind w:left="6095"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pPr>
      <w:spacing w:line="360" w:lineRule="auto"/>
      <w:jc w:val="both"/>
    </w:pPr>
    <w:rPr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00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7F0ADA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0ADA"/>
    <w:rPr>
      <w:rFonts w:cs="Times New Roman"/>
      <w:b/>
      <w:sz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B5CD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E37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97B9-7427-491B-834C-FE7F6630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Company>Ravenna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 PER VIAGGIO D’ISTRUZIONE (non vincolante)</dc:title>
  <dc:creator>Liceo Classico</dc:creator>
  <cp:lastModifiedBy>Mauro.Tosi</cp:lastModifiedBy>
  <cp:revision>2</cp:revision>
  <cp:lastPrinted>2017-09-16T06:50:00Z</cp:lastPrinted>
  <dcterms:created xsi:type="dcterms:W3CDTF">2017-10-04T10:08:00Z</dcterms:created>
  <dcterms:modified xsi:type="dcterms:W3CDTF">2017-10-04T10:08:00Z</dcterms:modified>
</cp:coreProperties>
</file>